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60" w:rsidRDefault="003B3160" w:rsidP="005D2F85">
      <w:pPr>
        <w:spacing w:line="240" w:lineRule="auto"/>
        <w:rPr>
          <w:rFonts w:ascii="Arial" w:hAnsi="Arial" w:cs="Arial"/>
          <w:noProof/>
          <w:color w:val="0000FF"/>
          <w:sz w:val="28"/>
          <w:szCs w:val="28"/>
          <w:lang w:eastAsia="es-ES"/>
        </w:rPr>
      </w:pPr>
      <w:r>
        <w:rPr>
          <w:color w:val="0000FF"/>
          <w:sz w:val="72"/>
          <w:szCs w:val="72"/>
        </w:rPr>
        <w:tab/>
      </w:r>
    </w:p>
    <w:p w:rsidR="001C1B88" w:rsidRPr="00EE2CDE" w:rsidRDefault="005340A3" w:rsidP="001C1B88">
      <w:pPr>
        <w:jc w:val="center"/>
        <w:rPr>
          <w:rFonts w:asciiTheme="majorHAnsi" w:hAnsiTheme="majorHAnsi"/>
          <w:color w:val="00B050"/>
          <w:sz w:val="36"/>
          <w:szCs w:val="36"/>
        </w:rPr>
      </w:pPr>
      <w:r>
        <w:rPr>
          <w:rFonts w:asciiTheme="majorHAnsi" w:hAnsiTheme="majorHAnsi"/>
          <w:color w:val="00B050"/>
          <w:sz w:val="36"/>
          <w:szCs w:val="36"/>
        </w:rPr>
        <w:t>C</w:t>
      </w:r>
      <w:r w:rsidR="001C1B88" w:rsidRPr="00EE2CDE">
        <w:rPr>
          <w:rFonts w:asciiTheme="majorHAnsi" w:hAnsiTheme="majorHAnsi"/>
          <w:color w:val="00B050"/>
          <w:sz w:val="36"/>
          <w:szCs w:val="36"/>
        </w:rPr>
        <w:t>OPA GRANADILLA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  <w:u w:val="single"/>
        </w:rPr>
      </w:pPr>
      <w:r w:rsidRPr="00EE2CDE">
        <w:rPr>
          <w:rFonts w:asciiTheme="majorHAnsi" w:hAnsiTheme="majorHAnsi"/>
          <w:b/>
          <w:i/>
          <w:color w:val="00B050"/>
          <w:sz w:val="28"/>
          <w:szCs w:val="28"/>
          <w:u w:val="single"/>
        </w:rPr>
        <w:t>HOJA DE INCRIPCION DE SELECCIÓN, FEDERACIÓN O</w:t>
      </w:r>
      <w:r w:rsidRPr="00EE2CDE">
        <w:rPr>
          <w:rFonts w:asciiTheme="majorHAnsi" w:hAnsiTheme="majorHAnsi"/>
          <w:b/>
          <w:color w:val="00B050"/>
          <w:sz w:val="28"/>
          <w:szCs w:val="28"/>
          <w:u w:val="single"/>
        </w:rPr>
        <w:t xml:space="preserve"> CLUB</w:t>
      </w:r>
    </w:p>
    <w:p w:rsidR="001C1B88" w:rsidRPr="00EE2CDE" w:rsidRDefault="00AD2A20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hyperlink r:id="rId9" w:history="1">
        <w:r w:rsidR="006A3EE9" w:rsidRPr="00EE2CDE">
          <w:rPr>
            <w:rStyle w:val="Hipervnculo"/>
            <w:rFonts w:asciiTheme="majorHAnsi" w:hAnsiTheme="majorHAnsi"/>
            <w:b/>
            <w:sz w:val="28"/>
            <w:szCs w:val="28"/>
          </w:rPr>
          <w:t>copagranadilla@gmail.com</w:t>
        </w:r>
      </w:hyperlink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00B050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País,…………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,…….…………………………………………………….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,…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Delegado, ……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,…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,…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Tache o borre lo que no procede: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 xml:space="preserve">Si solicita </w:t>
      </w:r>
      <w:r w:rsidRPr="00EE2CDE">
        <w:rPr>
          <w:rFonts w:asciiTheme="majorHAnsi" w:hAnsiTheme="majorHAnsi"/>
          <w:b/>
        </w:rPr>
        <w:tab/>
        <w:t>No solicita</w:t>
      </w: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</w:r>
      <w:r w:rsidR="00853319">
        <w:rPr>
          <w:rFonts w:asciiTheme="majorHAnsi" w:hAnsiTheme="majorHAnsi"/>
          <w:b/>
        </w:rPr>
        <w:t>Comida y a</w:t>
      </w:r>
      <w:r w:rsidRPr="00EE2CDE">
        <w:rPr>
          <w:rFonts w:asciiTheme="majorHAnsi" w:hAnsiTheme="majorHAnsi"/>
          <w:b/>
        </w:rPr>
        <w:t>lojamiento</w:t>
      </w:r>
      <w:r w:rsidR="00853319">
        <w:rPr>
          <w:rFonts w:asciiTheme="majorHAnsi" w:hAnsiTheme="majorHAnsi"/>
          <w:b/>
        </w:rPr>
        <w:t xml:space="preserve"> en los colegios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 xml:space="preserve">Si solicita </w:t>
      </w:r>
      <w:r w:rsidRPr="00EE2CDE">
        <w:rPr>
          <w:rFonts w:asciiTheme="majorHAnsi" w:hAnsiTheme="majorHAnsi"/>
          <w:b/>
        </w:rPr>
        <w:tab/>
        <w:t>No solicita</w:t>
      </w: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  <w:t xml:space="preserve">Transporte </w:t>
      </w:r>
      <w:r w:rsidR="002A3BFF" w:rsidRPr="00EE2CDE">
        <w:rPr>
          <w:rFonts w:asciiTheme="majorHAnsi" w:hAnsiTheme="majorHAnsi"/>
          <w:b/>
        </w:rPr>
        <w:t>terrestre</w:t>
      </w:r>
      <w:r w:rsidRPr="00EE2CDE">
        <w:rPr>
          <w:rFonts w:asciiTheme="majorHAnsi" w:hAnsiTheme="majorHAnsi"/>
          <w:b/>
        </w:rPr>
        <w:t>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</w:r>
      <w:r w:rsidRPr="00EE2CDE">
        <w:rPr>
          <w:rFonts w:asciiTheme="majorHAnsi" w:hAnsiTheme="majorHAnsi"/>
          <w:b/>
        </w:rPr>
        <w:tab/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 xml:space="preserve">Vuelos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legada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Fecha,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Cantidad total de personas, 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Aeropuerto,……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ugar de alojamiento,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Salida: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Fecha,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 salida del vuelo, 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Horario, salida del alojamiento, ………………………………………………………..</w:t>
      </w:r>
    </w:p>
    <w:p w:rsidR="001C1B88" w:rsidRPr="00EE2CDE" w:rsidRDefault="001C1B88" w:rsidP="001C1B88">
      <w:pPr>
        <w:spacing w:after="0" w:line="240" w:lineRule="auto"/>
        <w:ind w:firstLine="708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antidad total de personas, 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Aeropuerto,……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ab/>
        <w:t>Lugar de alojamiento,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elegado D.,……………………………………….DNI.,………………………………</w:t>
      </w: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,…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,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Fecha,…………………………………………………………………………………….</w:t>
      </w:r>
    </w:p>
    <w:p w:rsidR="001C1B88" w:rsidRPr="00EE2CDE" w:rsidRDefault="001C1B88" w:rsidP="006A3E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ERTIFICA la veracidad de los datos de los deportistas arriba inscritos, así como su capacidad para participar en este campeonato.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 xml:space="preserve">                                                           Firma y sello</w:t>
      </w:r>
    </w:p>
    <w:p w:rsidR="001C1B88" w:rsidRPr="00EE2CDE" w:rsidRDefault="001C1B88" w:rsidP="001C1B88">
      <w:pPr>
        <w:pStyle w:val="Prrafodelista"/>
        <w:jc w:val="center"/>
        <w:rPr>
          <w:rFonts w:asciiTheme="majorHAnsi" w:hAnsiTheme="majorHAnsi"/>
          <w:color w:val="244061"/>
          <w:sz w:val="36"/>
          <w:szCs w:val="36"/>
        </w:rPr>
      </w:pPr>
    </w:p>
    <w:p w:rsidR="001C1B88" w:rsidRPr="00EE2CDE" w:rsidRDefault="001C1B88" w:rsidP="001C1B88">
      <w:pPr>
        <w:jc w:val="right"/>
        <w:rPr>
          <w:rFonts w:asciiTheme="majorHAnsi" w:hAnsiTheme="majorHAnsi"/>
          <w:color w:val="FF0066"/>
          <w:sz w:val="36"/>
          <w:szCs w:val="36"/>
        </w:rPr>
      </w:pPr>
    </w:p>
    <w:p w:rsidR="00160478" w:rsidRPr="00EE2CDE" w:rsidRDefault="00160478" w:rsidP="001C1B88">
      <w:pPr>
        <w:jc w:val="right"/>
        <w:rPr>
          <w:rFonts w:asciiTheme="majorHAnsi" w:hAnsiTheme="majorHAnsi"/>
          <w:color w:val="FF0066"/>
          <w:sz w:val="36"/>
          <w:szCs w:val="36"/>
        </w:rPr>
      </w:pPr>
    </w:p>
    <w:p w:rsidR="001C1B88" w:rsidRPr="00EE2CDE" w:rsidRDefault="001C1B88" w:rsidP="001C1B88">
      <w:pPr>
        <w:jc w:val="right"/>
        <w:rPr>
          <w:rFonts w:asciiTheme="majorHAnsi" w:hAnsiTheme="majorHAnsi"/>
          <w:color w:val="FF0066"/>
          <w:sz w:val="36"/>
          <w:szCs w:val="36"/>
        </w:rPr>
      </w:pPr>
      <w:bookmarkStart w:id="0" w:name="_GoBack"/>
      <w:bookmarkEnd w:id="0"/>
    </w:p>
    <w:sectPr w:rsidR="001C1B88" w:rsidRPr="00EE2CDE" w:rsidSect="00DE2CC8">
      <w:headerReference w:type="default" r:id="rId10"/>
      <w:footerReference w:type="default" r:id="rId11"/>
      <w:pgSz w:w="11906" w:h="16838"/>
      <w:pgMar w:top="1417" w:right="1558" w:bottom="1417" w:left="1560" w:header="708" w:footer="708" w:gutter="0"/>
      <w:pgBorders w:display="not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20" w:rsidRDefault="00AD2A20" w:rsidP="000C160D">
      <w:pPr>
        <w:spacing w:after="0" w:line="240" w:lineRule="auto"/>
      </w:pPr>
      <w:r>
        <w:separator/>
      </w:r>
    </w:p>
  </w:endnote>
  <w:endnote w:type="continuationSeparator" w:id="0">
    <w:p w:rsidR="00AD2A20" w:rsidRDefault="00AD2A20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Default="00A32CE9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5F836E23" wp14:editId="50252CAD">
          <wp:simplePos x="0" y="0"/>
          <wp:positionH relativeFrom="column">
            <wp:posOffset>169418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D2FBB45" wp14:editId="6B301869">
          <wp:simplePos x="0" y="0"/>
          <wp:positionH relativeFrom="column">
            <wp:posOffset>350520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2F2565E3" wp14:editId="48C2851D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14" name="Imagen 14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9798698" wp14:editId="762D65FC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15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20" w:rsidRDefault="00AD2A20" w:rsidP="000C160D">
      <w:pPr>
        <w:spacing w:after="0" w:line="240" w:lineRule="auto"/>
      </w:pPr>
      <w:r>
        <w:separator/>
      </w:r>
    </w:p>
  </w:footnote>
  <w:footnote w:type="continuationSeparator" w:id="0">
    <w:p w:rsidR="00AD2A20" w:rsidRDefault="00AD2A20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Pr="00EE2CDE" w:rsidRDefault="00A32CE9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5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5641F"/>
    <w:multiLevelType w:val="hybridMultilevel"/>
    <w:tmpl w:val="41DAA8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3"/>
  </w:num>
  <w:num w:numId="5">
    <w:abstractNumId w:val="15"/>
  </w:num>
  <w:num w:numId="6">
    <w:abstractNumId w:val="30"/>
  </w:num>
  <w:num w:numId="7">
    <w:abstractNumId w:val="31"/>
  </w:num>
  <w:num w:numId="8">
    <w:abstractNumId w:val="0"/>
  </w:num>
  <w:num w:numId="9">
    <w:abstractNumId w:val="32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24"/>
  </w:num>
  <w:num w:numId="15">
    <w:abstractNumId w:val="25"/>
  </w:num>
  <w:num w:numId="16">
    <w:abstractNumId w:val="10"/>
  </w:num>
  <w:num w:numId="17">
    <w:abstractNumId w:val="14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26"/>
  </w:num>
  <w:num w:numId="23">
    <w:abstractNumId w:val="13"/>
  </w:num>
  <w:num w:numId="24">
    <w:abstractNumId w:val="23"/>
  </w:num>
  <w:num w:numId="25">
    <w:abstractNumId w:val="1"/>
  </w:num>
  <w:num w:numId="26">
    <w:abstractNumId w:val="18"/>
  </w:num>
  <w:num w:numId="27">
    <w:abstractNumId w:val="27"/>
  </w:num>
  <w:num w:numId="28">
    <w:abstractNumId w:val="29"/>
  </w:num>
  <w:num w:numId="29">
    <w:abstractNumId w:val="17"/>
  </w:num>
  <w:num w:numId="30">
    <w:abstractNumId w:val="4"/>
  </w:num>
  <w:num w:numId="31">
    <w:abstractNumId w:val="7"/>
  </w:num>
  <w:num w:numId="32">
    <w:abstractNumId w:val="21"/>
  </w:num>
  <w:num w:numId="33">
    <w:abstractNumId w:val="22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303E9"/>
    <w:rsid w:val="000350F1"/>
    <w:rsid w:val="00036ED2"/>
    <w:rsid w:val="0004390C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369"/>
    <w:rsid w:val="000A2429"/>
    <w:rsid w:val="000A3F11"/>
    <w:rsid w:val="000A7493"/>
    <w:rsid w:val="000B1C97"/>
    <w:rsid w:val="000B48D1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510C"/>
    <w:rsid w:val="00160478"/>
    <w:rsid w:val="00162FB4"/>
    <w:rsid w:val="0016300A"/>
    <w:rsid w:val="00164B4C"/>
    <w:rsid w:val="0017408D"/>
    <w:rsid w:val="0019170B"/>
    <w:rsid w:val="00195439"/>
    <w:rsid w:val="001975F7"/>
    <w:rsid w:val="001A20AE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21F2"/>
    <w:rsid w:val="001F3548"/>
    <w:rsid w:val="001F5574"/>
    <w:rsid w:val="002023B6"/>
    <w:rsid w:val="00206770"/>
    <w:rsid w:val="002141BA"/>
    <w:rsid w:val="00224FA3"/>
    <w:rsid w:val="002317DB"/>
    <w:rsid w:val="00233393"/>
    <w:rsid w:val="00234B85"/>
    <w:rsid w:val="002352D9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7EF0"/>
    <w:rsid w:val="002A2DFA"/>
    <w:rsid w:val="002A3BFF"/>
    <w:rsid w:val="002A4045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5FA9"/>
    <w:rsid w:val="00327106"/>
    <w:rsid w:val="00330482"/>
    <w:rsid w:val="003317B4"/>
    <w:rsid w:val="003327F9"/>
    <w:rsid w:val="00350A3D"/>
    <w:rsid w:val="0036375B"/>
    <w:rsid w:val="0036740B"/>
    <w:rsid w:val="003748AE"/>
    <w:rsid w:val="00381485"/>
    <w:rsid w:val="0038286E"/>
    <w:rsid w:val="00387C4C"/>
    <w:rsid w:val="003A2DC9"/>
    <w:rsid w:val="003B26FE"/>
    <w:rsid w:val="003B3160"/>
    <w:rsid w:val="003B48DE"/>
    <w:rsid w:val="003B5969"/>
    <w:rsid w:val="003C0A68"/>
    <w:rsid w:val="003C1371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FEC"/>
    <w:rsid w:val="0044515C"/>
    <w:rsid w:val="00452AC4"/>
    <w:rsid w:val="004568DC"/>
    <w:rsid w:val="00456D53"/>
    <w:rsid w:val="00457E30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919D7"/>
    <w:rsid w:val="00496048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6974"/>
    <w:rsid w:val="004D2B76"/>
    <w:rsid w:val="004D4471"/>
    <w:rsid w:val="004D6D1F"/>
    <w:rsid w:val="004E01B2"/>
    <w:rsid w:val="004E2782"/>
    <w:rsid w:val="004E2918"/>
    <w:rsid w:val="004F36D2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F5A"/>
    <w:rsid w:val="00587E79"/>
    <w:rsid w:val="00591C4F"/>
    <w:rsid w:val="00593A6C"/>
    <w:rsid w:val="005A7F53"/>
    <w:rsid w:val="005B144F"/>
    <w:rsid w:val="005B72E7"/>
    <w:rsid w:val="005C19A9"/>
    <w:rsid w:val="005C2AB3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4BE2"/>
    <w:rsid w:val="005F4F19"/>
    <w:rsid w:val="005F673F"/>
    <w:rsid w:val="005F689F"/>
    <w:rsid w:val="0060629F"/>
    <w:rsid w:val="00614314"/>
    <w:rsid w:val="0061464F"/>
    <w:rsid w:val="006221D9"/>
    <w:rsid w:val="006230E7"/>
    <w:rsid w:val="00625FDA"/>
    <w:rsid w:val="00626402"/>
    <w:rsid w:val="00626D08"/>
    <w:rsid w:val="006315D7"/>
    <w:rsid w:val="0063579C"/>
    <w:rsid w:val="00640D50"/>
    <w:rsid w:val="0064265E"/>
    <w:rsid w:val="0064325D"/>
    <w:rsid w:val="006457BD"/>
    <w:rsid w:val="006517DC"/>
    <w:rsid w:val="00654397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595F"/>
    <w:rsid w:val="006E5F5B"/>
    <w:rsid w:val="006F461E"/>
    <w:rsid w:val="00704A2E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50FB"/>
    <w:rsid w:val="007E13D2"/>
    <w:rsid w:val="007E52F1"/>
    <w:rsid w:val="007E69B8"/>
    <w:rsid w:val="007F066D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41265"/>
    <w:rsid w:val="0084281A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4AD0"/>
    <w:rsid w:val="008B78F7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3992"/>
    <w:rsid w:val="00914D65"/>
    <w:rsid w:val="00916580"/>
    <w:rsid w:val="00941700"/>
    <w:rsid w:val="00943DBB"/>
    <w:rsid w:val="00952415"/>
    <w:rsid w:val="00954E4C"/>
    <w:rsid w:val="00955480"/>
    <w:rsid w:val="0096118D"/>
    <w:rsid w:val="00962744"/>
    <w:rsid w:val="00970A3B"/>
    <w:rsid w:val="009726F9"/>
    <w:rsid w:val="0097287A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5A69"/>
    <w:rsid w:val="009C70A3"/>
    <w:rsid w:val="009D18E6"/>
    <w:rsid w:val="009D353B"/>
    <w:rsid w:val="009D48CF"/>
    <w:rsid w:val="009E4FC8"/>
    <w:rsid w:val="009F19C3"/>
    <w:rsid w:val="009F24CF"/>
    <w:rsid w:val="009F3F9D"/>
    <w:rsid w:val="009F6EE2"/>
    <w:rsid w:val="00A009F5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7450"/>
    <w:rsid w:val="00A31EFA"/>
    <w:rsid w:val="00A32CE9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72E20"/>
    <w:rsid w:val="00A73407"/>
    <w:rsid w:val="00A90C27"/>
    <w:rsid w:val="00A93444"/>
    <w:rsid w:val="00AA0028"/>
    <w:rsid w:val="00AA1E15"/>
    <w:rsid w:val="00AA1EC0"/>
    <w:rsid w:val="00AB7F58"/>
    <w:rsid w:val="00AC2722"/>
    <w:rsid w:val="00AC3152"/>
    <w:rsid w:val="00AC5829"/>
    <w:rsid w:val="00AD2A20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2B62"/>
    <w:rsid w:val="00C1644B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35F9"/>
    <w:rsid w:val="00D35A12"/>
    <w:rsid w:val="00D4357F"/>
    <w:rsid w:val="00D43775"/>
    <w:rsid w:val="00D45278"/>
    <w:rsid w:val="00D50DAC"/>
    <w:rsid w:val="00D56327"/>
    <w:rsid w:val="00D703C9"/>
    <w:rsid w:val="00D71713"/>
    <w:rsid w:val="00D73A1D"/>
    <w:rsid w:val="00D81317"/>
    <w:rsid w:val="00D85EF5"/>
    <w:rsid w:val="00D9609E"/>
    <w:rsid w:val="00D963F2"/>
    <w:rsid w:val="00DA55C7"/>
    <w:rsid w:val="00DA6997"/>
    <w:rsid w:val="00DB4705"/>
    <w:rsid w:val="00DC1E19"/>
    <w:rsid w:val="00DC25D3"/>
    <w:rsid w:val="00DC2892"/>
    <w:rsid w:val="00DC349C"/>
    <w:rsid w:val="00DC499E"/>
    <w:rsid w:val="00DC5005"/>
    <w:rsid w:val="00DC7842"/>
    <w:rsid w:val="00DD4304"/>
    <w:rsid w:val="00DE2242"/>
    <w:rsid w:val="00DE2CC8"/>
    <w:rsid w:val="00DE7BED"/>
    <w:rsid w:val="00E02E46"/>
    <w:rsid w:val="00E055AE"/>
    <w:rsid w:val="00E15705"/>
    <w:rsid w:val="00E22A7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5C26"/>
    <w:rsid w:val="00F67EA4"/>
    <w:rsid w:val="00F72DF0"/>
    <w:rsid w:val="00F75AD5"/>
    <w:rsid w:val="00F7661F"/>
    <w:rsid w:val="00F770E9"/>
    <w:rsid w:val="00F819B2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7D73"/>
    <w:rsid w:val="00FE46E8"/>
    <w:rsid w:val="00FE47A8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agranadill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FEDA7-C640-460F-8564-78EEE8E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Laura</cp:lastModifiedBy>
  <cp:revision>2</cp:revision>
  <cp:lastPrinted>2015-02-11T08:56:00Z</cp:lastPrinted>
  <dcterms:created xsi:type="dcterms:W3CDTF">2015-02-11T08:59:00Z</dcterms:created>
  <dcterms:modified xsi:type="dcterms:W3CDTF">2015-02-11T08:59:00Z</dcterms:modified>
</cp:coreProperties>
</file>